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AFAEL ANTONIO MARQUEZ MARTINEZ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115850878-4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R 15 4 32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5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.50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5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INTICINCO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1-03-30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